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47" w:rsidRDefault="000A45C4" w:rsidP="000A45C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1.Creat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a database named Employee. </w:t>
      </w:r>
    </w:p>
    <w:p w:rsidR="00286D47" w:rsidRDefault="00286D47" w:rsidP="000A45C4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86D47">
        <w:rPr>
          <w:rFonts w:ascii="Arial" w:hAnsi="Arial" w:cs="Arial"/>
          <w:color w:val="000000"/>
          <w:shd w:val="clear" w:color="auto" w:fill="FFFFFF"/>
        </w:rPr>
        <w:t>use</w:t>
      </w:r>
      <w:proofErr w:type="gramEnd"/>
      <w:r w:rsidRPr="00286D4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286D47">
        <w:rPr>
          <w:rFonts w:ascii="Arial" w:hAnsi="Arial" w:cs="Arial"/>
          <w:color w:val="000000"/>
          <w:shd w:val="clear" w:color="auto" w:fill="FFFFFF"/>
        </w:rPr>
        <w:t>Emloyee</w:t>
      </w:r>
      <w:proofErr w:type="spellEnd"/>
    </w:p>
    <w:p w:rsidR="000A45C4" w:rsidRDefault="000A45C4" w:rsidP="000A45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Create a collection named </w:t>
      </w:r>
      <w:proofErr w:type="spellStart"/>
      <w:r w:rsidRPr="00E0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pDetail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86D47" w:rsidRDefault="00286D47" w:rsidP="000A45C4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proofErr w:type="gramStart"/>
      <w:r w:rsidRPr="00286D47">
        <w:rPr>
          <w:rFonts w:ascii="Arial" w:hAnsi="Arial" w:cs="Arial"/>
          <w:color w:val="000000"/>
          <w:shd w:val="clear" w:color="auto" w:fill="FFFFFF"/>
        </w:rPr>
        <w:t>db.createCollection</w:t>
      </w:r>
      <w:proofErr w:type="spellEnd"/>
      <w:r w:rsidRPr="00286D47">
        <w:rPr>
          <w:rFonts w:ascii="Arial" w:hAnsi="Arial" w:cs="Arial"/>
          <w:color w:val="000000"/>
          <w:shd w:val="clear" w:color="auto" w:fill="FFFFFF"/>
        </w:rPr>
        <w:t>(</w:t>
      </w:r>
      <w:proofErr w:type="gramEnd"/>
      <w:r w:rsidRPr="00286D47">
        <w:rPr>
          <w:rFonts w:ascii="Arial" w:hAnsi="Arial" w:cs="Arial"/>
          <w:color w:val="000000"/>
          <w:shd w:val="clear" w:color="auto" w:fill="FFFFFF"/>
        </w:rPr>
        <w:t>"</w:t>
      </w:r>
      <w:proofErr w:type="spellStart"/>
      <w:r w:rsidRPr="00286D47">
        <w:rPr>
          <w:rFonts w:ascii="Arial" w:hAnsi="Arial" w:cs="Arial"/>
          <w:color w:val="000000"/>
          <w:shd w:val="clear" w:color="auto" w:fill="FFFFFF"/>
        </w:rPr>
        <w:t>empDetails</w:t>
      </w:r>
      <w:proofErr w:type="spellEnd"/>
      <w:r w:rsidRPr="00286D47">
        <w:rPr>
          <w:rFonts w:ascii="Arial" w:hAnsi="Arial" w:cs="Arial"/>
          <w:color w:val="000000"/>
          <w:shd w:val="clear" w:color="auto" w:fill="FFFFFF"/>
        </w:rPr>
        <w:t>")</w:t>
      </w:r>
    </w:p>
    <w:p w:rsidR="000A45C4" w:rsidRDefault="000A45C4" w:rsidP="000A45C4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You can use any of the field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e</w:t>
      </w:r>
      <w:r w:rsidRPr="00E0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0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 </w:t>
      </w:r>
      <w:r w:rsidRPr="00E0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mail</w:t>
      </w:r>
      <w:proofErr w:type="spellEnd"/>
      <w:r w:rsidRPr="00E018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hone,salary</w:t>
      </w:r>
      <w:proofErr w:type="spellEnd"/>
    </w:p>
    <w:p w:rsidR="000A45C4" w:rsidRPr="00AD17C0" w:rsidRDefault="000A45C4" w:rsidP="000A45C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AD17C0">
        <w:rPr>
          <w:rFonts w:ascii="Arial" w:hAnsi="Arial" w:cs="Arial"/>
          <w:color w:val="000000"/>
          <w:shd w:val="clear" w:color="auto" w:fill="FFFFFF"/>
        </w:rPr>
        <w:t>Insert 5 documents in it using</w:t>
      </w:r>
      <w:r>
        <w:rPr>
          <w:rFonts w:ascii="Arial" w:hAnsi="Arial" w:cs="Arial"/>
          <w:color w:val="000000"/>
          <w:shd w:val="clear" w:color="auto" w:fill="FFFFFF"/>
        </w:rPr>
        <w:t xml:space="preserve"> the different insert() methods and </w:t>
      </w:r>
    </w:p>
    <w:p w:rsidR="000A45C4" w:rsidRDefault="00286D47" w:rsidP="00286D47">
      <w:pPr>
        <w:ind w:left="36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86D47">
        <w:rPr>
          <w:rFonts w:ascii="Arial" w:hAnsi="Arial" w:cs="Arial"/>
          <w:color w:val="000000"/>
          <w:shd w:val="clear" w:color="auto" w:fill="FFFFFF"/>
        </w:rPr>
        <w:t>db.empDetails.insertOne(</w:t>
      </w:r>
      <w:proofErr w:type="gramEnd"/>
      <w:r w:rsidRPr="00286D47">
        <w:rPr>
          <w:rFonts w:ascii="Arial" w:hAnsi="Arial" w:cs="Arial"/>
          <w:color w:val="000000"/>
          <w:shd w:val="clear" w:color="auto" w:fill="FFFFFF"/>
        </w:rPr>
        <w:t>{Name:"nish",Age:23,e_Mail:"nishanparammal@gmail.com",Phone:9865455476,salary:30000})</w:t>
      </w:r>
    </w:p>
    <w:p w:rsidR="00286D47" w:rsidRDefault="00286D47" w:rsidP="00286D47">
      <w:pPr>
        <w:ind w:left="360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286D47">
        <w:rPr>
          <w:rFonts w:ascii="Arial" w:hAnsi="Arial" w:cs="Arial"/>
          <w:color w:val="000000"/>
          <w:shd w:val="clear" w:color="auto" w:fill="FFFFFF"/>
        </w:rPr>
        <w:t>db.empDetails.insert(</w:t>
      </w:r>
      <w:proofErr w:type="gramEnd"/>
      <w:r w:rsidRPr="00286D47">
        <w:rPr>
          <w:rFonts w:ascii="Arial" w:hAnsi="Arial" w:cs="Arial"/>
          <w:color w:val="000000"/>
          <w:shd w:val="clear" w:color="auto" w:fill="FFFFFF"/>
        </w:rPr>
        <w:t>{Name:"athul",Age:23,e_Mail:"ardraathul@gmail.com",Phone:9343455476,salary:45000})</w:t>
      </w:r>
    </w:p>
    <w:p w:rsidR="00286D47" w:rsidRDefault="00286D47" w:rsidP="00286D47">
      <w:pPr>
        <w:ind w:left="360"/>
        <w:rPr>
          <w:rFonts w:ascii="Arial" w:hAnsi="Arial" w:cs="Arial"/>
          <w:color w:val="000000"/>
          <w:shd w:val="clear" w:color="auto" w:fill="FFFFFF"/>
        </w:rPr>
      </w:pPr>
      <w:r w:rsidRPr="00286D47">
        <w:rPr>
          <w:rFonts w:ascii="Arial" w:hAnsi="Arial" w:cs="Arial"/>
          <w:color w:val="000000"/>
          <w:shd w:val="clear" w:color="auto" w:fill="FFFFFF"/>
        </w:rPr>
        <w:t>db.empDetails.insertMany([{Name:"</w:t>
      </w:r>
      <w:r>
        <w:rPr>
          <w:rFonts w:ascii="Arial" w:hAnsi="Arial" w:cs="Arial"/>
          <w:color w:val="000000"/>
          <w:shd w:val="clear" w:color="auto" w:fill="FFFFFF"/>
        </w:rPr>
        <w:t>mohan</w:t>
      </w:r>
      <w:r w:rsidRPr="00286D47">
        <w:rPr>
          <w:rFonts w:ascii="Arial" w:hAnsi="Arial" w:cs="Arial"/>
          <w:color w:val="000000"/>
          <w:shd w:val="clear" w:color="auto" w:fill="FFFFFF"/>
        </w:rPr>
        <w:t>",Age:23,e_Mail:"vmk@gmail.com",Phone:9865455476,salary:32000},{Name:"rash",Age:22,e_Mail:"rash@gmail.com",Phone:8885455476,salary:55000},{Name:"fabi",Age:23,e_Mail:"fabinfrancisn@gmail.com",Phone:9834645476,salary:28000}])</w:t>
      </w:r>
    </w:p>
    <w:p w:rsidR="000A45C4" w:rsidRDefault="000A45C4" w:rsidP="000A45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d the details of employee whose name i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</w:p>
    <w:p w:rsidR="003F264D" w:rsidRPr="003F264D" w:rsidRDefault="003F264D" w:rsidP="003F264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</w:t>
      </w:r>
      <w:proofErr w:type="spell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"</w:t>
      </w:r>
      <w:proofErr w:type="spell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})</w:t>
      </w:r>
    </w:p>
    <w:p w:rsidR="003F264D" w:rsidRDefault="003F264D" w:rsidP="003F264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264D" w:rsidRDefault="003F264D" w:rsidP="003F264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a"), "Name" : "</w:t>
      </w:r>
      <w:proofErr w:type="spell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"Age" : 29, "</w:t>
      </w:r>
      <w:proofErr w:type="spellStart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vmk@gmail.com", "Phone" : 9865455476, "salary" : 3200 }</w:t>
      </w:r>
    </w:p>
    <w:p w:rsidR="00E12B3A" w:rsidRDefault="00E12B3A" w:rsidP="003F264D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5C4" w:rsidRPr="00E12B3A" w:rsidRDefault="000A45C4" w:rsidP="00E12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tch the documents of employees whose salary &gt;=5000</w:t>
      </w:r>
    </w:p>
    <w:p w:rsidR="00286D47" w:rsidRDefault="00286D47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8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</w:t>
      </w:r>
      <w:r w:rsid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Details.find</w:t>
      </w:r>
      <w:proofErr w:type="spellEnd"/>
      <w:r w:rsid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salary:{$gt:5000</w:t>
      </w:r>
      <w:r w:rsidRPr="0028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})</w:t>
      </w:r>
    </w:p>
    <w:p w:rsidR="00906259" w:rsidRDefault="00906259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E12B3A" w:rsidRDefault="00E12B3A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b"), "Name" : "Manu", "Age" : 29, "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rash@gmail.com", "Phone" : 8885455476, "salary" : 5500 }</w:t>
      </w:r>
    </w:p>
    <w:p w:rsidR="00E12B3A" w:rsidRPr="00286D47" w:rsidRDefault="00E12B3A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5C4" w:rsidRPr="00E12B3A" w:rsidRDefault="000A45C4" w:rsidP="00E12B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documents of employees whose name starts with letter r</w:t>
      </w:r>
    </w:p>
    <w:p w:rsidR="00286D47" w:rsidRDefault="00286D47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28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One</w:t>
      </w:r>
      <w:proofErr w:type="spellEnd"/>
      <w:r w:rsidRPr="0028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8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/^r/})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_id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c18e050ae51c07d8b29")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Nam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Raju"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Ag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2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ardraathul@gmail.com"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Phon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343455476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ry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4500</w:t>
      </w:r>
    </w:p>
    <w:p w:rsidR="00E12B3A" w:rsidRPr="00286D47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}</w:t>
      </w:r>
    </w:p>
    <w:p w:rsidR="000A45C4" w:rsidRPr="003F264D" w:rsidRDefault="003F264D" w:rsidP="003F264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)</w:t>
      </w:r>
      <w:r w:rsid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nd the documents of employees whose name is not in </w:t>
      </w:r>
      <w:proofErr w:type="spellStart"/>
      <w:proofErr w:type="gramStart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</w:t>
      </w:r>
      <w:proofErr w:type="gramEnd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ju</w:t>
      </w:r>
      <w:proofErr w:type="spellEnd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huvan</w:t>
      </w:r>
      <w:proofErr w:type="spellEnd"/>
    </w:p>
    <w:p w:rsid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One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{$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n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["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"Raju","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havan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]}})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_id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b")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Nam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Manu"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Ag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rash@gmail.com"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Phone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885455476,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</w:t>
      </w: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ry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5500</w:t>
      </w:r>
    </w:p>
    <w:p w:rsidR="00286D47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E12B3A" w:rsidRPr="00286D47" w:rsidRDefault="00E12B3A" w:rsidP="00286D47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)</w:t>
      </w:r>
      <w:r w:rsidR="000A45C4"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trieve</w:t>
      </w:r>
      <w:proofErr w:type="gramEnd"/>
      <w:r w:rsidR="000A45C4"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details of employees whose age is less than 30. Display only the </w:t>
      </w:r>
      <w:proofErr w:type="gramStart"/>
      <w:r w:rsidR="000A45C4"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lds</w:t>
      </w:r>
      <w:proofErr w:type="gramEnd"/>
      <w:r w:rsidR="000A45C4"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ame, salary </w:t>
      </w:r>
    </w:p>
    <w:p w:rsid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Age:{$lt:30}},{name:1,salary:1})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a"), "salary" : 3200 }</w:t>
      </w:r>
    </w:p>
    <w:p w:rsidR="00906259" w:rsidRPr="00E12B3A" w:rsidRDefault="00906259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b"), "salary" : 5500 }</w:t>
      </w:r>
    </w:p>
    <w:p w:rsidR="00E12B3A" w:rsidRPr="00E12B3A" w:rsidRDefault="00E12B3A" w:rsidP="00E12B3A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5C4" w:rsidRDefault="003F264D" w:rsidP="003F264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)</w:t>
      </w:r>
      <w:r w:rsid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45C4" w:rsidRPr="003F26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 the details of employees whose salary is &gt;5000 and age is &lt; 30</w:t>
      </w:r>
    </w:p>
    <w:p w:rsidR="00E12B3A" w:rsidRDefault="00E947C0" w:rsidP="003F264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{$and:[{salary:{$gt:5000}},{Age:{$lt:30}}]})</w:t>
      </w:r>
    </w:p>
    <w:p w:rsidR="00E947C0" w:rsidRDefault="00E947C0" w:rsidP="003F264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b"), "Name" : "Manu", "Age" : 29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rash@gmail.com", "Phone" : 8885455476, "salary" : 5500 }</w:t>
      </w:r>
    </w:p>
    <w:p w:rsidR="00E12B3A" w:rsidRPr="003F264D" w:rsidRDefault="00E12B3A" w:rsidP="003F264D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5C4" w:rsidRPr="00E947C0" w:rsidRDefault="000A45C4" w:rsidP="00E947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pdate the e-mail of employee whose name is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//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dOneAndUpdate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OneAndUpdate(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'mohan'},{$set:{e_Mail:"mohan@gmail.com"}})</w:t>
      </w:r>
    </w:p>
    <w:p w:rsidR="00906259" w:rsidRDefault="00906259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_id</w:t>
      </w: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a"),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Name</w:t>
      </w: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Age</w:t>
      </w: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,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vmk@gmail.com",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Phone</w:t>
      </w: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9865455476,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"</w:t>
      </w: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lary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3200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Name: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})</w:t>
      </w:r>
    </w:p>
    <w:p w:rsidR="00906259" w:rsidRPr="00E947C0" w:rsidRDefault="00906259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a"), "Name" :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"Age" : 29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mohan@gmail.com", "Phone" : 9865455476, "salary" : 3200 }</w:t>
      </w: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A45C4" w:rsidRDefault="000A45C4" w:rsidP="00E12B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12B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ete all the doc</w:t>
      </w:r>
      <w:r w:rsid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ents of employees whose age&gt;31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deleteMany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Age:{$gt:31}})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knowledged" : true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etedCount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1 }</w:t>
      </w: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P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b.empDetails.fin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)</w:t>
      </w:r>
      <w:proofErr w:type="gramEnd"/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b68e050ae51c07d8b28"), "Name" :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hav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"Age" : 30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nishanparammal@gmail.com", "Phone" : 9865455476, "salary" : 3000 }</w:t>
      </w:r>
    </w:p>
    <w:p w:rsidR="00906259" w:rsidRPr="00E947C0" w:rsidRDefault="00906259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a"), "Name" :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han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, "Age" : 29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mohan@gmail.com", "Phone" : 9865455476, "salary" : 3200 }</w:t>
      </w:r>
    </w:p>
    <w:p w:rsidR="00906259" w:rsidRPr="00E947C0" w:rsidRDefault="00906259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b"), "Name" : "Manu", "Age" : 29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rash@gmail.com", "Phone" : 8885455476, "salary" : 5500 }</w:t>
      </w:r>
    </w:p>
    <w:p w:rsidR="00906259" w:rsidRPr="00E947C0" w:rsidRDefault="00906259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47C0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{ "</w:t>
      </w:r>
      <w:proofErr w:type="gram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_id" : 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ctId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"6299ad13e050ae51c07d8b2c"), "Name" : "Ram", "Age" : 31, "</w:t>
      </w:r>
      <w:proofErr w:type="spellStart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_Mail</w:t>
      </w:r>
      <w:proofErr w:type="spellEnd"/>
      <w:r w:rsidRPr="00E94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: "fabinfrancisn@gmail.com", "Phone" : 9834645476, "salary" : 2800 }</w:t>
      </w:r>
    </w:p>
    <w:p w:rsidR="00E947C0" w:rsidRPr="00E12B3A" w:rsidRDefault="00E947C0" w:rsidP="00E947C0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04D74" w:rsidRDefault="00A04D74"/>
    <w:sectPr w:rsidR="00A04D74" w:rsidSect="003F264D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C680E"/>
    <w:multiLevelType w:val="hybridMultilevel"/>
    <w:tmpl w:val="BDD40BEE"/>
    <w:lvl w:ilvl="0" w:tplc="40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4120"/>
    <w:multiLevelType w:val="hybridMultilevel"/>
    <w:tmpl w:val="F7EE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22802"/>
    <w:multiLevelType w:val="hybridMultilevel"/>
    <w:tmpl w:val="38CA06B0"/>
    <w:lvl w:ilvl="0" w:tplc="76040F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C4"/>
    <w:rsid w:val="000A45C4"/>
    <w:rsid w:val="0015634D"/>
    <w:rsid w:val="00286D47"/>
    <w:rsid w:val="002A35F0"/>
    <w:rsid w:val="003F264D"/>
    <w:rsid w:val="00906259"/>
    <w:rsid w:val="00A04D74"/>
    <w:rsid w:val="00E12B3A"/>
    <w:rsid w:val="00E9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5EC9F-05A2-4989-8280-FCF24CA6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C75D-597D-409F-953A-B83564BF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7</cp:revision>
  <dcterms:created xsi:type="dcterms:W3CDTF">2021-08-10T06:25:00Z</dcterms:created>
  <dcterms:modified xsi:type="dcterms:W3CDTF">2022-06-04T10:05:00Z</dcterms:modified>
</cp:coreProperties>
</file>